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011"/>
        <w:gridCol w:w="2268"/>
        <w:gridCol w:w="992"/>
        <w:gridCol w:w="992"/>
        <w:gridCol w:w="1488"/>
        <w:gridCol w:w="1489"/>
        <w:gridCol w:w="1843"/>
        <w:gridCol w:w="1417"/>
        <w:gridCol w:w="1134"/>
        <w:gridCol w:w="1189"/>
      </w:tblGrid>
      <w:tr w:rsidR="00AE5C7A" w:rsidTr="00932237">
        <w:tc>
          <w:tcPr>
            <w:tcW w:w="791" w:type="dxa"/>
          </w:tcPr>
          <w:p w:rsidR="000905DE" w:rsidRDefault="000905DE" w:rsidP="004D2B85"/>
        </w:tc>
        <w:tc>
          <w:tcPr>
            <w:tcW w:w="2011" w:type="dxa"/>
          </w:tcPr>
          <w:p w:rsidR="000905DE" w:rsidRDefault="00914BA0" w:rsidP="004D2B85">
            <w:r>
              <w:t>p</w:t>
            </w:r>
            <w:r w:rsidR="000905DE">
              <w:t>on</w:t>
            </w:r>
            <w:r w:rsidR="00E533D8">
              <w:t>iedziałek</w:t>
            </w:r>
            <w:r>
              <w:t>*</w:t>
            </w:r>
          </w:p>
        </w:tc>
        <w:tc>
          <w:tcPr>
            <w:tcW w:w="4252" w:type="dxa"/>
            <w:gridSpan w:val="3"/>
          </w:tcPr>
          <w:p w:rsidR="000905DE" w:rsidRDefault="000905DE" w:rsidP="004D2B85">
            <w:r>
              <w:t>wt</w:t>
            </w:r>
            <w:r w:rsidR="00E533D8">
              <w:t>orek</w:t>
            </w:r>
          </w:p>
        </w:tc>
        <w:tc>
          <w:tcPr>
            <w:tcW w:w="2977" w:type="dxa"/>
            <w:gridSpan w:val="2"/>
          </w:tcPr>
          <w:p w:rsidR="000905DE" w:rsidRDefault="00332E7B" w:rsidP="004D2B85">
            <w:r>
              <w:t>Ś</w:t>
            </w:r>
            <w:r w:rsidR="000905DE">
              <w:t>roda</w:t>
            </w:r>
          </w:p>
        </w:tc>
        <w:tc>
          <w:tcPr>
            <w:tcW w:w="1843" w:type="dxa"/>
          </w:tcPr>
          <w:p w:rsidR="000905DE" w:rsidRDefault="000905DE" w:rsidP="004D2B85">
            <w:r>
              <w:t>czwartek</w:t>
            </w:r>
          </w:p>
        </w:tc>
        <w:tc>
          <w:tcPr>
            <w:tcW w:w="3740" w:type="dxa"/>
            <w:gridSpan w:val="3"/>
          </w:tcPr>
          <w:p w:rsidR="000905DE" w:rsidRDefault="000905DE" w:rsidP="004D2B85">
            <w:r>
              <w:t>piątek</w:t>
            </w:r>
          </w:p>
        </w:tc>
      </w:tr>
      <w:tr w:rsidR="00903017" w:rsidRPr="00AE5C7A" w:rsidTr="00B474A3">
        <w:trPr>
          <w:trHeight w:val="608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t>8.00-9.30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Środowisko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CB1638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903017" w:rsidRPr="00AE5C7A">
              <w:rPr>
                <w:sz w:val="20"/>
                <w:szCs w:val="20"/>
              </w:rPr>
              <w:t xml:space="preserve"> </w:t>
            </w:r>
            <w:r w:rsidR="00903017">
              <w:rPr>
                <w:sz w:val="20"/>
                <w:szCs w:val="20"/>
              </w:rPr>
              <w:t xml:space="preserve">R. </w:t>
            </w:r>
            <w:r w:rsidR="00903017" w:rsidRPr="00AE5C7A">
              <w:rPr>
                <w:sz w:val="20"/>
                <w:szCs w:val="20"/>
              </w:rPr>
              <w:t>Sapa</w:t>
            </w:r>
          </w:p>
          <w:p w:rsidR="00903017" w:rsidRPr="008F3C7D" w:rsidRDefault="00903017" w:rsidP="00A55A67">
            <w:pPr>
              <w:jc w:val="center"/>
              <w:rPr>
                <w:b/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</w:tcBorders>
            <w:shd w:val="clear" w:color="auto" w:fill="auto"/>
          </w:tcPr>
          <w:p w:rsidR="00903017" w:rsidRDefault="0090301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903017" w:rsidRPr="00AE5C7A" w:rsidRDefault="00903017" w:rsidP="00AE5C7A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 w:rsidR="00601D22">
              <w:rPr>
                <w:sz w:val="20"/>
                <w:szCs w:val="20"/>
              </w:rPr>
              <w:t>/Rak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92D050"/>
          </w:tcPr>
          <w:p w:rsidR="00903017" w:rsidRPr="00B474A3" w:rsidRDefault="00903017" w:rsidP="004D2B85">
            <w:pPr>
              <w:rPr>
                <w:b/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2</w:t>
            </w:r>
          </w:p>
          <w:p w:rsidR="00903017" w:rsidRPr="00AE5C7A" w:rsidRDefault="00173011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9725BB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Cisek/dr </w:t>
            </w:r>
            <w:r w:rsidR="00903017" w:rsidRPr="00AE5C7A">
              <w:rPr>
                <w:sz w:val="20"/>
                <w:szCs w:val="20"/>
              </w:rPr>
              <w:t>Korycińska</w:t>
            </w:r>
          </w:p>
          <w:p w:rsidR="009725BB" w:rsidRPr="009725BB" w:rsidRDefault="009725BB" w:rsidP="000B3375">
            <w:pPr>
              <w:jc w:val="center"/>
              <w:rPr>
                <w:b/>
                <w:sz w:val="20"/>
                <w:szCs w:val="20"/>
              </w:rPr>
            </w:pPr>
            <w:r w:rsidRPr="009725BB">
              <w:rPr>
                <w:b/>
                <w:sz w:val="20"/>
                <w:szCs w:val="20"/>
              </w:rPr>
              <w:t>N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</w:tr>
      <w:tr w:rsidR="00903017" w:rsidRPr="00AE5C7A" w:rsidTr="00FC5F03">
        <w:trPr>
          <w:trHeight w:val="607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725BB" w:rsidRPr="00AE5C7A" w:rsidTr="0003640B">
        <w:trPr>
          <w:trHeight w:val="855"/>
        </w:trPr>
        <w:tc>
          <w:tcPr>
            <w:tcW w:w="791" w:type="dxa"/>
            <w:vMerge w:val="restart"/>
          </w:tcPr>
          <w:p w:rsidR="009725BB" w:rsidRPr="00AE5C7A" w:rsidRDefault="009725BB" w:rsidP="004D2B85">
            <w:r w:rsidRPr="00AE5C7A">
              <w:t>9.45-11.15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725BB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. Cisek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. </w:t>
            </w:r>
            <w:r w:rsidRPr="00AE5C7A">
              <w:rPr>
                <w:sz w:val="20"/>
                <w:szCs w:val="20"/>
              </w:rPr>
              <w:t>Krakowska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left w:val="single" w:sz="4" w:space="0" w:color="DBE5F1" w:themeColor="accent1" w:themeTint="33"/>
            </w:tcBorders>
            <w:shd w:val="clear" w:color="auto" w:fill="92D050"/>
          </w:tcPr>
          <w:p w:rsidR="009725BB" w:rsidRDefault="009725BB" w:rsidP="00903017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601D22" w:rsidRPr="00AE5C7A" w:rsidRDefault="00601D22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gridSpan w:val="2"/>
            <w:vMerge w:val="restart"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8C4096" w:rsidRPr="00AE5C7A" w:rsidRDefault="008C4096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725BB" w:rsidRPr="00AE5C7A" w:rsidRDefault="009725BB" w:rsidP="00332E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5BB" w:rsidRPr="0003640B" w:rsidRDefault="009725BB" w:rsidP="004D2B85">
            <w:pPr>
              <w:rPr>
                <w:sz w:val="20"/>
                <w:szCs w:val="20"/>
              </w:rPr>
            </w:pPr>
            <w:r w:rsidRPr="0003640B">
              <w:rPr>
                <w:b/>
                <w:sz w:val="18"/>
                <w:szCs w:val="18"/>
              </w:rPr>
              <w:t>Środowisko inf</w:t>
            </w:r>
            <w:r w:rsidRPr="0003640B">
              <w:rPr>
                <w:b/>
                <w:sz w:val="20"/>
                <w:szCs w:val="20"/>
              </w:rPr>
              <w:t>.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 xml:space="preserve">Dr </w:t>
            </w:r>
            <w:r w:rsidR="009725BB" w:rsidRPr="0003640B">
              <w:rPr>
                <w:sz w:val="20"/>
                <w:szCs w:val="20"/>
              </w:rPr>
              <w:t>Cisek</w:t>
            </w:r>
          </w:p>
          <w:p w:rsidR="009725BB" w:rsidRPr="0003640B" w:rsidRDefault="009725BB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1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2.121</w:t>
            </w:r>
          </w:p>
          <w:p w:rsidR="009725BB" w:rsidRPr="0003640B" w:rsidRDefault="00384294" w:rsidP="00861A6F">
            <w:pPr>
              <w:rPr>
                <w:sz w:val="20"/>
                <w:szCs w:val="20"/>
              </w:rPr>
            </w:pPr>
            <w:r w:rsidRPr="0003640B">
              <w:rPr>
                <w:sz w:val="18"/>
                <w:szCs w:val="18"/>
              </w:rPr>
              <w:t>9.45-12.00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</w:t>
            </w:r>
            <w:r w:rsidRPr="000C143F">
              <w:rPr>
                <w:sz w:val="18"/>
                <w:szCs w:val="18"/>
              </w:rPr>
              <w:t>.</w:t>
            </w:r>
            <w:r w:rsidRPr="00AE5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)</w:t>
            </w:r>
          </w:p>
          <w:p w:rsidR="009725BB" w:rsidRDefault="00433382" w:rsidP="002F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Deja</w:t>
            </w:r>
            <w:proofErr w:type="spellEnd"/>
          </w:p>
          <w:p w:rsidR="00433382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5BB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725BB" w:rsidRPr="00384294" w:rsidRDefault="009725BB" w:rsidP="008E587D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.</w:t>
            </w:r>
            <w:r>
              <w:rPr>
                <w:sz w:val="20"/>
                <w:szCs w:val="20"/>
              </w:rPr>
              <w:t xml:space="preserve">  (ĆW.)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Zych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9725BB" w:rsidRPr="00AE5C7A" w:rsidRDefault="00433382" w:rsidP="008E58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120</w:t>
            </w:r>
          </w:p>
        </w:tc>
      </w:tr>
      <w:tr w:rsidR="009725BB" w:rsidRPr="00AE5C7A" w:rsidTr="00C87395">
        <w:trPr>
          <w:trHeight w:val="855"/>
        </w:trPr>
        <w:tc>
          <w:tcPr>
            <w:tcW w:w="791" w:type="dxa"/>
            <w:vMerge/>
          </w:tcPr>
          <w:p w:rsidR="009725BB" w:rsidRPr="00AE5C7A" w:rsidRDefault="009725BB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8F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92D05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vMerge/>
            <w:shd w:val="clear" w:color="auto" w:fill="auto"/>
          </w:tcPr>
          <w:p w:rsidR="009725BB" w:rsidRPr="00AE5C7A" w:rsidRDefault="009725BB" w:rsidP="00861A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</w:tr>
      <w:tr w:rsidR="00E45597" w:rsidRPr="00FC5F03" w:rsidTr="00E45597">
        <w:trPr>
          <w:trHeight w:val="752"/>
        </w:trPr>
        <w:tc>
          <w:tcPr>
            <w:tcW w:w="791" w:type="dxa"/>
            <w:vMerge w:val="restart"/>
          </w:tcPr>
          <w:p w:rsidR="00E45597" w:rsidRPr="00AE5C7A" w:rsidRDefault="00E45597" w:rsidP="004D2B85">
            <w:r w:rsidRPr="00AE5C7A">
              <w:t>11.30-13.00</w:t>
            </w:r>
          </w:p>
        </w:tc>
        <w:tc>
          <w:tcPr>
            <w:tcW w:w="2011" w:type="dxa"/>
            <w:vMerge w:val="restart"/>
            <w:shd w:val="clear" w:color="auto" w:fill="DBE5F1" w:themeFill="accent1" w:themeFillTint="33"/>
          </w:tcPr>
          <w:p w:rsidR="00E45597" w:rsidRDefault="00E45597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Wstęp do zarządzania informacją</w:t>
            </w:r>
            <w:r>
              <w:rPr>
                <w:sz w:val="20"/>
                <w:szCs w:val="20"/>
              </w:rPr>
              <w:t xml:space="preserve"> (KONW.)</w:t>
            </w:r>
          </w:p>
          <w:p w:rsidR="00E45597" w:rsidRPr="00853448" w:rsidRDefault="00E45597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853448">
              <w:rPr>
                <w:sz w:val="20"/>
                <w:szCs w:val="20"/>
              </w:rPr>
              <w:t xml:space="preserve"> R. Sapa</w:t>
            </w:r>
          </w:p>
          <w:p w:rsidR="00E45597" w:rsidRDefault="00E45597" w:rsidP="0020200B">
            <w:pPr>
              <w:jc w:val="center"/>
              <w:rPr>
                <w:sz w:val="20"/>
                <w:szCs w:val="20"/>
              </w:rPr>
            </w:pPr>
            <w:r w:rsidRPr="00A76F7F">
              <w:rPr>
                <w:sz w:val="20"/>
                <w:szCs w:val="20"/>
              </w:rPr>
              <w:t>0.313</w:t>
            </w:r>
          </w:p>
          <w:p w:rsidR="00E45597" w:rsidRPr="00853448" w:rsidRDefault="00E45597" w:rsidP="0020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 2</w:t>
            </w:r>
            <w:r w:rsidRPr="0085344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I</w:t>
            </w:r>
            <w:r w:rsidRPr="00853448">
              <w:rPr>
                <w:sz w:val="20"/>
                <w:szCs w:val="20"/>
              </w:rPr>
              <w:t>)</w:t>
            </w:r>
          </w:p>
          <w:p w:rsidR="00E45597" w:rsidRPr="00A76F7F" w:rsidRDefault="00E45597" w:rsidP="0020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E45597" w:rsidRPr="00AE5C7A" w:rsidRDefault="00E45597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E45597" w:rsidRPr="00AE5C7A" w:rsidRDefault="00E45597" w:rsidP="00AD5F3C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</w:t>
            </w:r>
            <w:r>
              <w:rPr>
                <w:sz w:val="20"/>
                <w:szCs w:val="20"/>
              </w:rPr>
              <w:t>3</w:t>
            </w:r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E45597" w:rsidRPr="00AE5C7A" w:rsidRDefault="00E45597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E4559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</w:t>
            </w:r>
          </w:p>
          <w:p w:rsidR="00E45597" w:rsidRDefault="00E45597" w:rsidP="008E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45597" w:rsidRPr="008E5E55" w:rsidRDefault="00E45597" w:rsidP="00C87395">
            <w:pPr>
              <w:rPr>
                <w:sz w:val="18"/>
                <w:szCs w:val="18"/>
                <w:highlight w:val="yellow"/>
              </w:rPr>
            </w:pPr>
          </w:p>
          <w:p w:rsidR="00E45597" w:rsidRDefault="00E45597" w:rsidP="008E5E55">
            <w:pPr>
              <w:rPr>
                <w:sz w:val="20"/>
                <w:szCs w:val="20"/>
              </w:rPr>
            </w:pPr>
            <w:r w:rsidRPr="00BB3DF9">
              <w:rPr>
                <w:b/>
                <w:sz w:val="20"/>
                <w:szCs w:val="20"/>
                <w:highlight w:val="yellow"/>
              </w:rPr>
              <w:t>Wprowadzenie do metod…</w:t>
            </w:r>
            <w:r w:rsidRPr="00BB3DF9">
              <w:rPr>
                <w:sz w:val="20"/>
                <w:szCs w:val="20"/>
                <w:highlight w:val="yellow"/>
              </w:rPr>
              <w:t xml:space="preserve"> (ĆW.)</w:t>
            </w:r>
          </w:p>
          <w:p w:rsidR="00E45597" w:rsidRDefault="00E45597" w:rsidP="008E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Stanula</w:t>
            </w:r>
            <w:proofErr w:type="spellEnd"/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1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. 11:30-14:45 (1 spotkanie)</w:t>
            </w:r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</w:p>
          <w:p w:rsidR="00E45597" w:rsidRPr="008E5E55" w:rsidRDefault="00E45597" w:rsidP="008E5E55">
            <w:pPr>
              <w:rPr>
                <w:sz w:val="20"/>
                <w:szCs w:val="20"/>
              </w:rPr>
            </w:pPr>
            <w:r w:rsidRPr="008E5E55">
              <w:rPr>
                <w:sz w:val="20"/>
                <w:szCs w:val="20"/>
              </w:rPr>
              <w:t>Termin:</w:t>
            </w:r>
          </w:p>
          <w:p w:rsidR="00E45597" w:rsidRPr="008E5E55" w:rsidRDefault="00E45597" w:rsidP="008E5E55">
            <w:pPr>
              <w:rPr>
                <w:sz w:val="20"/>
                <w:szCs w:val="20"/>
              </w:rPr>
            </w:pPr>
            <w:r w:rsidRPr="008E5E55">
              <w:rPr>
                <w:sz w:val="20"/>
                <w:szCs w:val="20"/>
              </w:rPr>
              <w:t>G4 – 30.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92D050"/>
            </w:tcBorders>
            <w:shd w:val="clear" w:color="auto" w:fill="92D050"/>
          </w:tcPr>
          <w:p w:rsidR="00E45597" w:rsidRPr="00E45597" w:rsidRDefault="00E45597" w:rsidP="004D2B85">
            <w:pPr>
              <w:rPr>
                <w:b/>
                <w:sz w:val="18"/>
                <w:szCs w:val="18"/>
              </w:rPr>
            </w:pPr>
            <w:r w:rsidRPr="00E45597">
              <w:rPr>
                <w:b/>
                <w:sz w:val="18"/>
                <w:szCs w:val="18"/>
              </w:rPr>
              <w:t>9.45-12.45</w:t>
            </w:r>
          </w:p>
          <w:p w:rsidR="00E45597" w:rsidRP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 w:rsidRPr="00E4559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  <w:r w:rsidRPr="008E5E55">
              <w:rPr>
                <w:sz w:val="18"/>
                <w:szCs w:val="18"/>
              </w:rPr>
              <w:t>9.45-12.00</w:t>
            </w:r>
          </w:p>
        </w:tc>
      </w:tr>
      <w:tr w:rsidR="00E45597" w:rsidRPr="0003640B" w:rsidTr="00E45597">
        <w:trPr>
          <w:trHeight w:val="486"/>
        </w:trPr>
        <w:tc>
          <w:tcPr>
            <w:tcW w:w="791" w:type="dxa"/>
            <w:vMerge/>
          </w:tcPr>
          <w:p w:rsidR="00E45597" w:rsidRPr="008E5E55" w:rsidRDefault="00E45597" w:rsidP="004D2B85"/>
        </w:tc>
        <w:tc>
          <w:tcPr>
            <w:tcW w:w="2011" w:type="dxa"/>
            <w:vMerge/>
            <w:shd w:val="clear" w:color="auto" w:fill="DBE5F1" w:themeFill="accent1" w:themeFillTint="33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:rsidR="00E45597" w:rsidRPr="008E5E55" w:rsidRDefault="00E45597" w:rsidP="00FC5F0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FFFF00"/>
          </w:tcPr>
          <w:p w:rsidR="00E45597" w:rsidRPr="008E5E55" w:rsidRDefault="00E45597" w:rsidP="003B5B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2D050"/>
            </w:tcBorders>
            <w:shd w:val="clear" w:color="auto" w:fill="92D050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</w:tr>
      <w:tr w:rsidR="00E45597" w:rsidRPr="0003640B" w:rsidTr="00E45597">
        <w:trPr>
          <w:trHeight w:val="486"/>
        </w:trPr>
        <w:tc>
          <w:tcPr>
            <w:tcW w:w="791" w:type="dxa"/>
            <w:vMerge/>
          </w:tcPr>
          <w:p w:rsidR="00E45597" w:rsidRPr="008E5E55" w:rsidRDefault="00E45597" w:rsidP="004D2B85"/>
        </w:tc>
        <w:tc>
          <w:tcPr>
            <w:tcW w:w="2011" w:type="dxa"/>
            <w:vMerge/>
            <w:shd w:val="clear" w:color="auto" w:fill="DBE5F1" w:themeFill="accent1" w:themeFillTint="33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45597" w:rsidRPr="008E5E55" w:rsidRDefault="00E45597" w:rsidP="00FC5F0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FFFF00"/>
          </w:tcPr>
          <w:p w:rsidR="00E45597" w:rsidRPr="008E5E55" w:rsidRDefault="00E45597" w:rsidP="003B5B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</w:tr>
      <w:tr w:rsidR="00E45597" w:rsidRPr="00AE5C7A" w:rsidTr="000D23EE">
        <w:trPr>
          <w:trHeight w:val="1616"/>
        </w:trPr>
        <w:tc>
          <w:tcPr>
            <w:tcW w:w="791" w:type="dxa"/>
          </w:tcPr>
          <w:p w:rsidR="00E45597" w:rsidRPr="0003640B" w:rsidRDefault="00E45597" w:rsidP="004D2B85">
            <w:r w:rsidRPr="0003640B">
              <w:t>13.15-14.45</w:t>
            </w:r>
          </w:p>
        </w:tc>
        <w:tc>
          <w:tcPr>
            <w:tcW w:w="2011" w:type="dxa"/>
            <w:shd w:val="clear" w:color="auto" w:fill="FABF8F" w:themeFill="accent6" w:themeFillTint="99"/>
          </w:tcPr>
          <w:p w:rsidR="00E45597" w:rsidRPr="0003640B" w:rsidRDefault="00E45597" w:rsidP="004D2B85">
            <w:pPr>
              <w:rPr>
                <w:sz w:val="20"/>
                <w:szCs w:val="20"/>
              </w:rPr>
            </w:pPr>
            <w:proofErr w:type="spellStart"/>
            <w:r w:rsidRPr="0003640B">
              <w:rPr>
                <w:b/>
                <w:sz w:val="20"/>
                <w:szCs w:val="20"/>
              </w:rPr>
              <w:t>Scientific</w:t>
            </w:r>
            <w:proofErr w:type="spellEnd"/>
            <w:r w:rsidRPr="0003640B">
              <w:rPr>
                <w:b/>
                <w:sz w:val="20"/>
                <w:szCs w:val="20"/>
              </w:rPr>
              <w:t>…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E45597" w:rsidRPr="0003640B" w:rsidRDefault="00E45597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Dr M. Krakowska</w:t>
            </w:r>
          </w:p>
          <w:p w:rsidR="00E45597" w:rsidRPr="0003640B" w:rsidRDefault="00E45597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3</w:t>
            </w:r>
          </w:p>
          <w:p w:rsidR="00E45597" w:rsidRPr="0003640B" w:rsidRDefault="00E45597" w:rsidP="00903017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 xml:space="preserve">T </w:t>
            </w:r>
            <w:r w:rsidRPr="0003640B">
              <w:rPr>
                <w:sz w:val="20"/>
                <w:szCs w:val="20"/>
              </w:rPr>
              <w:t>(+3h)</w:t>
            </w:r>
          </w:p>
          <w:p w:rsidR="00E45597" w:rsidRPr="0003640B" w:rsidRDefault="00E45597" w:rsidP="00903017">
            <w:pPr>
              <w:jc w:val="center"/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20</w:t>
            </w:r>
          </w:p>
        </w:tc>
        <w:tc>
          <w:tcPr>
            <w:tcW w:w="2268" w:type="dxa"/>
            <w:shd w:val="clear" w:color="auto" w:fill="auto"/>
          </w:tcPr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b/>
                <w:sz w:val="20"/>
                <w:szCs w:val="20"/>
                <w:lang w:val="en-GB"/>
              </w:rPr>
              <w:t>Scientific…</w:t>
            </w:r>
            <w:r w:rsidRPr="00E45597">
              <w:rPr>
                <w:sz w:val="20"/>
                <w:szCs w:val="20"/>
                <w:lang w:val="en-GB"/>
              </w:rPr>
              <w:t xml:space="preserve"> (ĆW.)</w:t>
            </w:r>
          </w:p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E45597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sz w:val="20"/>
                <w:szCs w:val="20"/>
                <w:lang w:val="en-GB"/>
              </w:rPr>
              <w:t>G.1</w:t>
            </w:r>
          </w:p>
          <w:p w:rsidR="00E45597" w:rsidRPr="0003640B" w:rsidRDefault="00E45597" w:rsidP="00173011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>P</w:t>
            </w:r>
          </w:p>
          <w:p w:rsidR="00E45597" w:rsidRPr="0003640B" w:rsidRDefault="00E45597" w:rsidP="00173011">
            <w:pPr>
              <w:rPr>
                <w:b/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18</w:t>
            </w:r>
          </w:p>
        </w:tc>
        <w:tc>
          <w:tcPr>
            <w:tcW w:w="992" w:type="dxa"/>
            <w:shd w:val="clear" w:color="auto" w:fill="92D050"/>
          </w:tcPr>
          <w:p w:rsidR="00E45597" w:rsidRPr="00C87395" w:rsidRDefault="00E45597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b/>
                <w:sz w:val="20"/>
                <w:szCs w:val="20"/>
                <w:lang w:val="en-GB"/>
              </w:rPr>
              <w:t>Scientific…</w:t>
            </w:r>
            <w:r w:rsidRPr="00C87395">
              <w:rPr>
                <w:sz w:val="20"/>
                <w:szCs w:val="20"/>
                <w:lang w:val="en-GB"/>
              </w:rPr>
              <w:t xml:space="preserve"> (ĆW.)</w:t>
            </w:r>
          </w:p>
          <w:p w:rsidR="00E45597" w:rsidRPr="00C87395" w:rsidRDefault="00E45597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C87395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E45597" w:rsidRDefault="00E45597" w:rsidP="00173011">
            <w:pPr>
              <w:rPr>
                <w:sz w:val="20"/>
                <w:szCs w:val="20"/>
                <w:lang w:val="en-US"/>
              </w:rPr>
            </w:pPr>
            <w:r w:rsidRPr="00173011">
              <w:rPr>
                <w:sz w:val="20"/>
                <w:szCs w:val="20"/>
                <w:lang w:val="en-US"/>
              </w:rPr>
              <w:t>G.2</w:t>
            </w:r>
          </w:p>
          <w:p w:rsidR="00E45597" w:rsidRDefault="00E45597" w:rsidP="00173011">
            <w:pPr>
              <w:rPr>
                <w:sz w:val="20"/>
                <w:szCs w:val="20"/>
                <w:lang w:val="en-US"/>
              </w:rPr>
            </w:pPr>
          </w:p>
          <w:p w:rsid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E45597" w:rsidRPr="00173011" w:rsidRDefault="00E45597" w:rsidP="00E455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992" w:type="dxa"/>
            <w:shd w:val="clear" w:color="auto" w:fill="92D050"/>
          </w:tcPr>
          <w:p w:rsidR="00E45597" w:rsidRDefault="00E45597" w:rsidP="00E45597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</w:t>
            </w:r>
            <w:r w:rsidRPr="000C143F">
              <w:rPr>
                <w:sz w:val="18"/>
                <w:szCs w:val="18"/>
              </w:rPr>
              <w:t>.</w:t>
            </w:r>
            <w:r w:rsidRPr="00AE5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)</w:t>
            </w:r>
          </w:p>
          <w:p w:rsidR="00E45597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Deja</w:t>
            </w:r>
            <w:proofErr w:type="spellEnd"/>
          </w:p>
          <w:p w:rsidR="00E45597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E45597" w:rsidRP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 w:rsidRPr="00E45597">
              <w:rPr>
                <w:b/>
                <w:sz w:val="20"/>
                <w:szCs w:val="20"/>
              </w:rPr>
              <w:t>P</w:t>
            </w:r>
          </w:p>
          <w:p w:rsidR="00E45597" w:rsidRPr="00AE5C7A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E4559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E45597" w:rsidRDefault="00E45597" w:rsidP="008E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1489" w:type="dxa"/>
            <w:vMerge/>
            <w:shd w:val="clear" w:color="auto" w:fill="FFFF00"/>
          </w:tcPr>
          <w:p w:rsidR="00E45597" w:rsidRPr="00AE5C7A" w:rsidRDefault="00E45597" w:rsidP="00C873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</w:p>
        </w:tc>
      </w:tr>
      <w:tr w:rsidR="002F52C8" w:rsidRPr="00AE5C7A" w:rsidTr="0025776A">
        <w:trPr>
          <w:trHeight w:val="1055"/>
        </w:trPr>
        <w:tc>
          <w:tcPr>
            <w:tcW w:w="791" w:type="dxa"/>
          </w:tcPr>
          <w:p w:rsidR="002F52C8" w:rsidRPr="00AE5C7A" w:rsidRDefault="002F52C8" w:rsidP="004D2B85">
            <w:r w:rsidRPr="00AE5C7A">
              <w:t>15.00-16.30</w:t>
            </w:r>
          </w:p>
        </w:tc>
        <w:tc>
          <w:tcPr>
            <w:tcW w:w="2011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FFF00"/>
            </w:tcBorders>
            <w:shd w:val="clear" w:color="auto" w:fill="FFFF00"/>
          </w:tcPr>
          <w:p w:rsidR="00FC5F03" w:rsidRDefault="00FC5F03" w:rsidP="00FC5F03">
            <w:pPr>
              <w:rPr>
                <w:sz w:val="20"/>
                <w:szCs w:val="20"/>
              </w:rPr>
            </w:pPr>
            <w:r w:rsidRPr="00BB3DF9">
              <w:rPr>
                <w:b/>
                <w:sz w:val="20"/>
                <w:szCs w:val="20"/>
                <w:highlight w:val="yellow"/>
              </w:rPr>
              <w:t>Wprowadzenie do metod…</w:t>
            </w:r>
            <w:r w:rsidRPr="00BB3DF9">
              <w:rPr>
                <w:sz w:val="20"/>
                <w:szCs w:val="20"/>
                <w:highlight w:val="yellow"/>
              </w:rPr>
              <w:t xml:space="preserve"> (ĆW.)</w:t>
            </w:r>
          </w:p>
          <w:p w:rsidR="00FC5F03" w:rsidRDefault="00FC5F03" w:rsidP="00FC5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Stanula</w:t>
            </w:r>
            <w:proofErr w:type="spellEnd"/>
          </w:p>
          <w:p w:rsidR="002F52C8" w:rsidRDefault="00FC5F03" w:rsidP="00BB3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  <w:r w:rsidR="00E02918">
              <w:rPr>
                <w:sz w:val="20"/>
                <w:szCs w:val="20"/>
              </w:rPr>
              <w:t xml:space="preserve">  </w:t>
            </w:r>
          </w:p>
          <w:p w:rsidR="0025776A" w:rsidRPr="00BB54EA" w:rsidRDefault="0025776A" w:rsidP="0025776A">
            <w:pPr>
              <w:rPr>
                <w:b/>
                <w:sz w:val="20"/>
                <w:szCs w:val="20"/>
              </w:rPr>
            </w:pPr>
            <w:r w:rsidRPr="00BB54EA">
              <w:rPr>
                <w:b/>
                <w:color w:val="FF0000"/>
                <w:sz w:val="20"/>
                <w:szCs w:val="20"/>
              </w:rPr>
              <w:t>g. 15.00-18.15 (1 spotkanie)</w:t>
            </w:r>
          </w:p>
        </w:tc>
        <w:tc>
          <w:tcPr>
            <w:tcW w:w="1843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25776A">
        <w:trPr>
          <w:trHeight w:val="534"/>
        </w:trPr>
        <w:tc>
          <w:tcPr>
            <w:tcW w:w="791" w:type="dxa"/>
            <w:vMerge w:val="restart"/>
          </w:tcPr>
          <w:p w:rsidR="008450C2" w:rsidRPr="00AE5C7A" w:rsidRDefault="008450C2" w:rsidP="004D2B85">
            <w:r w:rsidRPr="00AE5C7A">
              <w:t>16.45-18.15</w:t>
            </w:r>
          </w:p>
        </w:tc>
        <w:tc>
          <w:tcPr>
            <w:tcW w:w="2011" w:type="dxa"/>
            <w:vMerge w:val="restart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shd w:val="clear" w:color="auto" w:fill="DBE5F1" w:themeFill="accent1" w:themeFillTint="33"/>
          </w:tcPr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173011">
              <w:rPr>
                <w:b/>
                <w:sz w:val="20"/>
                <w:szCs w:val="20"/>
              </w:rPr>
              <w:t>Podstawy zarządzania</w:t>
            </w:r>
            <w:r>
              <w:rPr>
                <w:sz w:val="20"/>
                <w:szCs w:val="20"/>
              </w:rPr>
              <w:t xml:space="preserve"> (WYK.)</w:t>
            </w:r>
          </w:p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 xml:space="preserve">prof. B. </w:t>
            </w:r>
            <w:proofErr w:type="spellStart"/>
            <w:r w:rsidRPr="00AE5C7A">
              <w:rPr>
                <w:sz w:val="20"/>
                <w:szCs w:val="20"/>
              </w:rPr>
              <w:t>Nierenberg</w:t>
            </w:r>
            <w:proofErr w:type="spellEnd"/>
          </w:p>
          <w:p w:rsidR="00815B06" w:rsidRDefault="00815B06" w:rsidP="00887195">
            <w:pPr>
              <w:jc w:val="center"/>
              <w:rPr>
                <w:b/>
                <w:sz w:val="20"/>
                <w:szCs w:val="20"/>
              </w:rPr>
            </w:pPr>
          </w:p>
          <w:p w:rsidR="008450C2" w:rsidRDefault="00887195" w:rsidP="00887195">
            <w:pPr>
              <w:jc w:val="center"/>
              <w:rPr>
                <w:sz w:val="20"/>
                <w:szCs w:val="20"/>
              </w:rPr>
            </w:pPr>
            <w:r w:rsidRPr="00887195">
              <w:rPr>
                <w:sz w:val="20"/>
                <w:szCs w:val="20"/>
              </w:rPr>
              <w:t>godz. 16.30-19.30</w:t>
            </w:r>
          </w:p>
          <w:p w:rsidR="00887195" w:rsidRDefault="00887195" w:rsidP="00815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od 8.10)</w:t>
            </w:r>
          </w:p>
          <w:p w:rsidR="00815B06" w:rsidRPr="00815B06" w:rsidRDefault="00815B06" w:rsidP="0081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.102 </w:t>
            </w:r>
            <w:r>
              <w:rPr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5777" w:rsidRPr="005A5777">
              <w:rPr>
                <w:b/>
                <w:sz w:val="20"/>
                <w:szCs w:val="20"/>
              </w:rPr>
              <w:t>0.307</w:t>
            </w:r>
            <w:r>
              <w:rPr>
                <w:b/>
              </w:rPr>
              <w:t>****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FFFF00"/>
            </w:tcBorders>
            <w:shd w:val="clear" w:color="auto" w:fill="FFFF00"/>
          </w:tcPr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spotkań: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 – 9.10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 – 16.10</w:t>
            </w:r>
          </w:p>
          <w:p w:rsidR="00BB3DF9" w:rsidRPr="00AE5C7A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 – 23.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AE5C7A" w:rsidRDefault="008450C2" w:rsidP="00D81B02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BB3DF9">
        <w:trPr>
          <w:trHeight w:val="854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/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nil"/>
            </w:tcBorders>
            <w:shd w:val="clear" w:color="auto" w:fill="DBE5F1" w:themeFill="accent1" w:themeFillTint="33"/>
          </w:tcPr>
          <w:p w:rsidR="008450C2" w:rsidRPr="00173011" w:rsidRDefault="008450C2" w:rsidP="00E1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</w:t>
            </w:r>
            <w:r w:rsidRPr="00903017">
              <w:rPr>
                <w:sz w:val="18"/>
                <w:szCs w:val="18"/>
              </w:rPr>
              <w:t>Wójciak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G.1</w:t>
            </w:r>
          </w:p>
          <w:p w:rsidR="008450C2" w:rsidRPr="00903017" w:rsidRDefault="008450C2" w:rsidP="008450C2">
            <w:pPr>
              <w:rPr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903017" w:rsidRPr="00AE5C7A" w:rsidTr="008450C2">
        <w:trPr>
          <w:trHeight w:val="562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lastRenderedPageBreak/>
              <w:t>18.30-20.00</w:t>
            </w:r>
          </w:p>
        </w:tc>
        <w:tc>
          <w:tcPr>
            <w:tcW w:w="2011" w:type="dxa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:rsidR="00903017" w:rsidRPr="00887195" w:rsidRDefault="00903017" w:rsidP="00E1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50C2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3.121</w:t>
            </w:r>
          </w:p>
          <w:p w:rsidR="00903017" w:rsidRPr="00DB159C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D81B02">
              <w:rPr>
                <w:color w:val="FF0000"/>
                <w:sz w:val="18"/>
                <w:szCs w:val="18"/>
              </w:rPr>
              <w:t>. 17.45-19.15</w:t>
            </w:r>
          </w:p>
        </w:tc>
        <w:tc>
          <w:tcPr>
            <w:tcW w:w="3740" w:type="dxa"/>
            <w:gridSpan w:val="3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03017" w:rsidRPr="00AE5C7A" w:rsidTr="00932237">
        <w:trPr>
          <w:trHeight w:val="802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</w:tcPr>
          <w:p w:rsidR="00903017" w:rsidRPr="00AE5C7A" w:rsidRDefault="00903017" w:rsidP="004D2B85"/>
        </w:tc>
        <w:tc>
          <w:tcPr>
            <w:tcW w:w="4252" w:type="dxa"/>
            <w:gridSpan w:val="3"/>
          </w:tcPr>
          <w:p w:rsidR="00903017" w:rsidRPr="00AE5C7A" w:rsidRDefault="00903017" w:rsidP="004D2B85"/>
        </w:tc>
        <w:tc>
          <w:tcPr>
            <w:tcW w:w="2977" w:type="dxa"/>
            <w:gridSpan w:val="2"/>
            <w:vMerge/>
          </w:tcPr>
          <w:p w:rsidR="00903017" w:rsidRPr="00AE5C7A" w:rsidRDefault="00903017" w:rsidP="004D2B85"/>
        </w:tc>
        <w:tc>
          <w:tcPr>
            <w:tcW w:w="1843" w:type="dxa"/>
            <w:shd w:val="clear" w:color="auto" w:fill="auto"/>
          </w:tcPr>
          <w:p w:rsidR="00903017" w:rsidRPr="00AE5C7A" w:rsidRDefault="00903017" w:rsidP="004D2B85"/>
        </w:tc>
        <w:tc>
          <w:tcPr>
            <w:tcW w:w="3740" w:type="dxa"/>
            <w:gridSpan w:val="3"/>
            <w:vMerge/>
          </w:tcPr>
          <w:p w:rsidR="00903017" w:rsidRPr="00AE5C7A" w:rsidRDefault="00903017" w:rsidP="004D2B85"/>
        </w:tc>
      </w:tr>
    </w:tbl>
    <w:p w:rsidR="00A36FF1" w:rsidRDefault="00A36FF1" w:rsidP="00A36FF1">
      <w:r>
        <w:t>*</w:t>
      </w:r>
      <w:r w:rsidR="00B043D5">
        <w:t>Daty brakujących</w:t>
      </w:r>
      <w:r>
        <w:t xml:space="preserve"> spotkań zostaną podane w późniejszym terminie przez prowadzących</w:t>
      </w:r>
      <w:r w:rsidR="00D40B5C">
        <w:t>.</w:t>
      </w:r>
    </w:p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 Dr M. Materska-Samek – Podstawy zarządzania – GRUPA 2: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.10, godz. 11:30 -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6.10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3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7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1.12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8.01, godz. 11:30 – 13:00 (2h), sala 2.121</w:t>
      </w:r>
    </w:p>
    <w:p w:rsidR="00C87395" w:rsidRPr="00DB1281" w:rsidRDefault="00C87395" w:rsidP="00C87395">
      <w:pPr>
        <w:pStyle w:val="Akapitzlist"/>
        <w:numPr>
          <w:ilvl w:val="0"/>
          <w:numId w:val="1"/>
        </w:numPr>
        <w:rPr>
          <w:b/>
        </w:rPr>
      </w:pPr>
      <w:r w:rsidRPr="00DB1281">
        <w:rPr>
          <w:b/>
        </w:rPr>
        <w:t>Środa 22.01, godz. 11:30 – 13.45 (3h) sala 2.121</w:t>
      </w:r>
    </w:p>
    <w:p w:rsidR="00C87395" w:rsidRDefault="00C87395" w:rsidP="00C87395"/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*Dr M. Materska-Samek – Podstawy zarządzania – GRUPA 3:</w:t>
      </w:r>
    </w:p>
    <w:p w:rsidR="00C87395" w:rsidRDefault="00AD2866" w:rsidP="00C87395">
      <w:pPr>
        <w:pStyle w:val="Akapitzlist"/>
        <w:numPr>
          <w:ilvl w:val="0"/>
          <w:numId w:val="2"/>
        </w:numPr>
      </w:pPr>
      <w:r>
        <w:t>Środa 2.10, godz. 13:15 – 14:45</w:t>
      </w:r>
      <w:r w:rsidR="00C87395">
        <w:t xml:space="preserve"> 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6.10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3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27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1.12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8.0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  <w:rPr>
          <w:b/>
        </w:rPr>
      </w:pPr>
      <w:r w:rsidRPr="00DB1281">
        <w:rPr>
          <w:b/>
        </w:rPr>
        <w:t>Środa 22.01, godz. 14:00 – 16:15 (3h), sala 2.121</w:t>
      </w:r>
    </w:p>
    <w:p w:rsidR="00887195" w:rsidRPr="00887195" w:rsidRDefault="00887195" w:rsidP="00887195">
      <w:r>
        <w:rPr>
          <w:b/>
        </w:rPr>
        <w:t xml:space="preserve">****Prof. B. </w:t>
      </w:r>
      <w:proofErr w:type="spellStart"/>
      <w:r w:rsidRPr="00887195">
        <w:rPr>
          <w:b/>
        </w:rPr>
        <w:t>Nierenberg</w:t>
      </w:r>
      <w:proofErr w:type="spellEnd"/>
      <w:r>
        <w:rPr>
          <w:b/>
        </w:rPr>
        <w:t xml:space="preserve"> – </w:t>
      </w:r>
      <w:r w:rsidR="00815B06">
        <w:rPr>
          <w:b/>
        </w:rPr>
        <w:t>Podstawy zarządzania</w:t>
      </w:r>
      <w:r>
        <w:rPr>
          <w:b/>
        </w:rPr>
        <w:t xml:space="preserve">: </w:t>
      </w:r>
      <w:r>
        <w:t>zajęcia we wtorki, w dniach: 8.10</w:t>
      </w:r>
      <w:r w:rsidR="00815B06">
        <w:t xml:space="preserve"> (s. 2.122/3)</w:t>
      </w:r>
      <w:r>
        <w:t>, 22.10</w:t>
      </w:r>
      <w:r w:rsidR="00815B06">
        <w:t xml:space="preserve"> (s. 0.102)</w:t>
      </w:r>
      <w:r>
        <w:t>, 5.11</w:t>
      </w:r>
      <w:r w:rsidR="005A5777">
        <w:t xml:space="preserve"> (s. 0.307</w:t>
      </w:r>
      <w:r w:rsidR="00815B06">
        <w:t>)</w:t>
      </w:r>
      <w:r>
        <w:t>, 19.11</w:t>
      </w:r>
      <w:r w:rsidR="00815B06">
        <w:t xml:space="preserve"> (s. 0.102)</w:t>
      </w:r>
      <w:r>
        <w:t>, 3.12</w:t>
      </w:r>
      <w:r w:rsidR="00815B06">
        <w:t xml:space="preserve"> (s. </w:t>
      </w:r>
      <w:r w:rsidR="005A5777">
        <w:t>0.307</w:t>
      </w:r>
      <w:r w:rsidR="00815B06">
        <w:t>)</w:t>
      </w:r>
      <w:r>
        <w:t>, 17.12</w:t>
      </w:r>
      <w:r w:rsidR="005A5777">
        <w:t xml:space="preserve"> (s. </w:t>
      </w:r>
      <w:r w:rsidR="00815B06">
        <w:t>0.102)</w:t>
      </w:r>
      <w:r>
        <w:t>, 7.01</w:t>
      </w:r>
      <w:r w:rsidR="00815B06">
        <w:t xml:space="preserve"> (s. 0.102)</w:t>
      </w:r>
      <w:r>
        <w:t>, 21.01</w:t>
      </w:r>
      <w:r w:rsidR="00815B06">
        <w:t xml:space="preserve"> (s. 0.102)</w:t>
      </w:r>
    </w:p>
    <w:p w:rsidR="00D40B5C" w:rsidRDefault="00C87395" w:rsidP="00A36FF1">
      <w:pPr>
        <w:spacing w:after="0"/>
      </w:pPr>
      <w:r>
        <w:br w:type="column"/>
      </w:r>
    </w:p>
    <w:p w:rsidR="00C87395" w:rsidRPr="009C4F84" w:rsidRDefault="00C87395" w:rsidP="00A36FF1">
      <w:pPr>
        <w:spacing w:after="0"/>
      </w:pPr>
    </w:p>
    <w:p w:rsidR="00A36FF1" w:rsidRDefault="00A36FF1" w:rsidP="00A36FF1">
      <w:pPr>
        <w:spacing w:after="0"/>
      </w:pPr>
      <w:r w:rsidRPr="00C273BE">
        <w:rPr>
          <w:highlight w:val="lightGray"/>
        </w:rPr>
        <w:t>P – tygodnie parzyste</w:t>
      </w:r>
    </w:p>
    <w:p w:rsidR="00A36FF1" w:rsidRDefault="00A36FF1" w:rsidP="00A36FF1">
      <w:pPr>
        <w:spacing w:after="0"/>
      </w:pPr>
      <w:r>
        <w:t>N – tygodnie nieparzyste</w:t>
      </w:r>
    </w:p>
    <w:p w:rsidR="00A36FF1" w:rsidRDefault="00A36FF1" w:rsidP="00A36FF1">
      <w:pPr>
        <w:spacing w:after="0"/>
      </w:pPr>
      <w:r>
        <w:t>T – określone terminy spotkań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45"/>
        <w:gridCol w:w="1055"/>
        <w:gridCol w:w="1055"/>
        <w:gridCol w:w="1055"/>
        <w:gridCol w:w="1005"/>
        <w:gridCol w:w="1005"/>
        <w:gridCol w:w="1005"/>
      </w:tblGrid>
      <w:tr w:rsidR="00A36FF1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Nied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P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177B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Ś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Sob</w:t>
            </w:r>
            <w:proofErr w:type="spellEnd"/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paź</w:t>
            </w: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.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177B7D" w:rsidRPr="00177B7D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n-US" w:eastAsia="pl-PL"/>
              </w:rPr>
            </w:pPr>
            <w:r w:rsidRPr="00177B7D">
              <w:rPr>
                <w:rFonts w:ascii="Calibri" w:eastAsia="Times New Roman" w:hAnsi="Calibri" w:cs="Calibri"/>
                <w:lang w:val="en-US" w:eastAsia="pl-PL"/>
              </w:rPr>
              <w:t>31</w:t>
            </w:r>
            <w:r w:rsidR="00A36FF1" w:rsidRPr="00177B7D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0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</w:tr>
      <w:tr w:rsidR="00A36FF1" w:rsidRPr="00A43977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4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5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6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7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8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9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lis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.lis.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567FF6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C2727D" w:rsidRPr="00AC11A6" w:rsidTr="009642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727D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80D1B" w:rsidRPr="000905DE" w:rsidRDefault="00780D1B" w:rsidP="001F04D6"/>
    <w:sectPr w:rsidR="00780D1B" w:rsidRPr="000905DE" w:rsidSect="00177B7D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F8" w:rsidRDefault="005318F8" w:rsidP="00E533D8">
      <w:pPr>
        <w:spacing w:after="0" w:line="240" w:lineRule="auto"/>
      </w:pPr>
      <w:r>
        <w:separator/>
      </w:r>
    </w:p>
  </w:endnote>
  <w:endnote w:type="continuationSeparator" w:id="0">
    <w:p w:rsidR="005318F8" w:rsidRDefault="005318F8" w:rsidP="00E5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F8" w:rsidRDefault="005318F8" w:rsidP="00E533D8">
      <w:pPr>
        <w:spacing w:after="0" w:line="240" w:lineRule="auto"/>
      </w:pPr>
      <w:r>
        <w:separator/>
      </w:r>
    </w:p>
  </w:footnote>
  <w:footnote w:type="continuationSeparator" w:id="0">
    <w:p w:rsidR="005318F8" w:rsidRDefault="005318F8" w:rsidP="00E5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D5" w:rsidRDefault="00B043D5">
    <w:pPr>
      <w:pStyle w:val="Nagwek"/>
    </w:pPr>
    <w:r w:rsidRPr="00B043D5">
      <w:rPr>
        <w:b/>
      </w:rPr>
      <w:t>1 rok, studia 1 stopnia</w:t>
    </w:r>
    <w:r w:rsidR="0025776A">
      <w:t xml:space="preserve"> </w:t>
    </w:r>
    <w:r w:rsidR="005A5777">
      <w:rPr>
        <w:b/>
        <w:color w:val="FF0000"/>
      </w:rPr>
      <w:t>(28</w:t>
    </w:r>
    <w:r w:rsidR="0015025E">
      <w:rPr>
        <w:b/>
        <w:color w:val="FF0000"/>
      </w:rPr>
      <w:t>.10</w:t>
    </w:r>
    <w:r w:rsidR="002A792B" w:rsidRPr="0025776A">
      <w:rPr>
        <w:b/>
        <w:color w:val="FF0000"/>
      </w:rPr>
      <w:t>.19</w:t>
    </w:r>
    <w:r w:rsidRPr="0025776A">
      <w:rPr>
        <w:b/>
        <w:color w:val="FF000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35CD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215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7"/>
    <w:rsid w:val="000009D2"/>
    <w:rsid w:val="0003640B"/>
    <w:rsid w:val="000747B8"/>
    <w:rsid w:val="000905DE"/>
    <w:rsid w:val="000B02B5"/>
    <w:rsid w:val="000B3375"/>
    <w:rsid w:val="000C143F"/>
    <w:rsid w:val="000D5CE6"/>
    <w:rsid w:val="001250E6"/>
    <w:rsid w:val="0015025E"/>
    <w:rsid w:val="00151F03"/>
    <w:rsid w:val="00165149"/>
    <w:rsid w:val="00173011"/>
    <w:rsid w:val="00177B7D"/>
    <w:rsid w:val="001B51EA"/>
    <w:rsid w:val="001D2CC6"/>
    <w:rsid w:val="001F04D6"/>
    <w:rsid w:val="001F4A49"/>
    <w:rsid w:val="0020200B"/>
    <w:rsid w:val="00203D49"/>
    <w:rsid w:val="0020600F"/>
    <w:rsid w:val="00213B1F"/>
    <w:rsid w:val="002547CB"/>
    <w:rsid w:val="0025776A"/>
    <w:rsid w:val="00262A42"/>
    <w:rsid w:val="00266753"/>
    <w:rsid w:val="00270024"/>
    <w:rsid w:val="002A792B"/>
    <w:rsid w:val="002C0EB1"/>
    <w:rsid w:val="002D5A10"/>
    <w:rsid w:val="002F52C8"/>
    <w:rsid w:val="002F5513"/>
    <w:rsid w:val="002F6BE3"/>
    <w:rsid w:val="00332E7B"/>
    <w:rsid w:val="00341439"/>
    <w:rsid w:val="0035135E"/>
    <w:rsid w:val="003767A4"/>
    <w:rsid w:val="00384294"/>
    <w:rsid w:val="003D5FAD"/>
    <w:rsid w:val="003D767B"/>
    <w:rsid w:val="003F38C9"/>
    <w:rsid w:val="004151AF"/>
    <w:rsid w:val="00433382"/>
    <w:rsid w:val="00436B0B"/>
    <w:rsid w:val="0045090C"/>
    <w:rsid w:val="0045485F"/>
    <w:rsid w:val="004B71F6"/>
    <w:rsid w:val="004D2B85"/>
    <w:rsid w:val="004F6470"/>
    <w:rsid w:val="004F77B5"/>
    <w:rsid w:val="00512287"/>
    <w:rsid w:val="005318F8"/>
    <w:rsid w:val="00567FF6"/>
    <w:rsid w:val="00581123"/>
    <w:rsid w:val="005A5777"/>
    <w:rsid w:val="005E0FB3"/>
    <w:rsid w:val="005E3572"/>
    <w:rsid w:val="00601D22"/>
    <w:rsid w:val="00632F4A"/>
    <w:rsid w:val="00670B5C"/>
    <w:rsid w:val="006A19D9"/>
    <w:rsid w:val="006D0DFB"/>
    <w:rsid w:val="006D64A2"/>
    <w:rsid w:val="006F16FF"/>
    <w:rsid w:val="00716D05"/>
    <w:rsid w:val="00752C91"/>
    <w:rsid w:val="007725F1"/>
    <w:rsid w:val="00780D1B"/>
    <w:rsid w:val="007D122C"/>
    <w:rsid w:val="007E3D3A"/>
    <w:rsid w:val="007E3EEF"/>
    <w:rsid w:val="007F0E83"/>
    <w:rsid w:val="008010D5"/>
    <w:rsid w:val="00815B06"/>
    <w:rsid w:val="00820D29"/>
    <w:rsid w:val="00826BA1"/>
    <w:rsid w:val="008450C2"/>
    <w:rsid w:val="00853448"/>
    <w:rsid w:val="00863312"/>
    <w:rsid w:val="00887195"/>
    <w:rsid w:val="008972AB"/>
    <w:rsid w:val="008C4096"/>
    <w:rsid w:val="008E1E6F"/>
    <w:rsid w:val="008E587D"/>
    <w:rsid w:val="008E5E55"/>
    <w:rsid w:val="008E6F89"/>
    <w:rsid w:val="008E7801"/>
    <w:rsid w:val="008F0E07"/>
    <w:rsid w:val="008F3C7D"/>
    <w:rsid w:val="008F4DA9"/>
    <w:rsid w:val="00903017"/>
    <w:rsid w:val="00914BA0"/>
    <w:rsid w:val="00932237"/>
    <w:rsid w:val="00935680"/>
    <w:rsid w:val="00947B51"/>
    <w:rsid w:val="0095610D"/>
    <w:rsid w:val="0096420A"/>
    <w:rsid w:val="009725BB"/>
    <w:rsid w:val="0099462B"/>
    <w:rsid w:val="009B336C"/>
    <w:rsid w:val="009C3689"/>
    <w:rsid w:val="009C4F84"/>
    <w:rsid w:val="009E2580"/>
    <w:rsid w:val="009E529E"/>
    <w:rsid w:val="009E704B"/>
    <w:rsid w:val="009F64B4"/>
    <w:rsid w:val="00A213AC"/>
    <w:rsid w:val="00A36FF1"/>
    <w:rsid w:val="00A43977"/>
    <w:rsid w:val="00A55A67"/>
    <w:rsid w:val="00A715F7"/>
    <w:rsid w:val="00A76F7F"/>
    <w:rsid w:val="00A905F7"/>
    <w:rsid w:val="00AD2866"/>
    <w:rsid w:val="00AD5F3C"/>
    <w:rsid w:val="00AD63DA"/>
    <w:rsid w:val="00AD7FFE"/>
    <w:rsid w:val="00AE5C7A"/>
    <w:rsid w:val="00B043D5"/>
    <w:rsid w:val="00B05A05"/>
    <w:rsid w:val="00B070E2"/>
    <w:rsid w:val="00B1207C"/>
    <w:rsid w:val="00B25C96"/>
    <w:rsid w:val="00B37D78"/>
    <w:rsid w:val="00B474A3"/>
    <w:rsid w:val="00B54ED4"/>
    <w:rsid w:val="00B83A27"/>
    <w:rsid w:val="00B83C77"/>
    <w:rsid w:val="00BA2D45"/>
    <w:rsid w:val="00BB3DF9"/>
    <w:rsid w:val="00BB54EA"/>
    <w:rsid w:val="00BC387A"/>
    <w:rsid w:val="00BC5C46"/>
    <w:rsid w:val="00BF7ACD"/>
    <w:rsid w:val="00C05942"/>
    <w:rsid w:val="00C2727D"/>
    <w:rsid w:val="00C273BE"/>
    <w:rsid w:val="00C87395"/>
    <w:rsid w:val="00C87FA8"/>
    <w:rsid w:val="00CB1638"/>
    <w:rsid w:val="00CB7BC7"/>
    <w:rsid w:val="00CD7F48"/>
    <w:rsid w:val="00D11803"/>
    <w:rsid w:val="00D30E79"/>
    <w:rsid w:val="00D40B5C"/>
    <w:rsid w:val="00D54F85"/>
    <w:rsid w:val="00D81B02"/>
    <w:rsid w:val="00DA3F5A"/>
    <w:rsid w:val="00DB159C"/>
    <w:rsid w:val="00DC46B0"/>
    <w:rsid w:val="00DE4C32"/>
    <w:rsid w:val="00DF5C91"/>
    <w:rsid w:val="00E02918"/>
    <w:rsid w:val="00E13ECA"/>
    <w:rsid w:val="00E45597"/>
    <w:rsid w:val="00E533D8"/>
    <w:rsid w:val="00E56CE2"/>
    <w:rsid w:val="00E6148E"/>
    <w:rsid w:val="00E71D37"/>
    <w:rsid w:val="00E81B9F"/>
    <w:rsid w:val="00EA4A01"/>
    <w:rsid w:val="00EA5CFB"/>
    <w:rsid w:val="00EC49B3"/>
    <w:rsid w:val="00EF1A26"/>
    <w:rsid w:val="00F22C16"/>
    <w:rsid w:val="00F42D94"/>
    <w:rsid w:val="00F57747"/>
    <w:rsid w:val="00F706D9"/>
    <w:rsid w:val="00F739F3"/>
    <w:rsid w:val="00FA4532"/>
    <w:rsid w:val="00FA7DE9"/>
    <w:rsid w:val="00FC5F03"/>
    <w:rsid w:val="00FE2717"/>
    <w:rsid w:val="00FE38C3"/>
    <w:rsid w:val="00FF0F97"/>
    <w:rsid w:val="00FF184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58AB-6C00-4836-AAF7-B35829F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Zych</cp:lastModifiedBy>
  <cp:revision>15</cp:revision>
  <dcterms:created xsi:type="dcterms:W3CDTF">2019-09-11T20:23:00Z</dcterms:created>
  <dcterms:modified xsi:type="dcterms:W3CDTF">2019-10-28T06:17:00Z</dcterms:modified>
</cp:coreProperties>
</file>